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69F1" w14:textId="33BE45ED" w:rsidR="00BC2D98" w:rsidRDefault="00370079">
      <w:r>
        <w:rPr>
          <w:noProof/>
        </w:rPr>
        <w:drawing>
          <wp:anchor distT="0" distB="0" distL="114300" distR="114300" simplePos="0" relativeHeight="251659776" behindDoc="0" locked="0" layoutInCell="1" allowOverlap="1" wp14:anchorId="258D6426" wp14:editId="39E56F20">
            <wp:simplePos x="0" y="0"/>
            <wp:positionH relativeFrom="column">
              <wp:posOffset>-495300</wp:posOffset>
            </wp:positionH>
            <wp:positionV relativeFrom="paragraph">
              <wp:posOffset>-495076</wp:posOffset>
            </wp:positionV>
            <wp:extent cx="1250245" cy="495300"/>
            <wp:effectExtent l="0" t="0" r="0" b="0"/>
            <wp:wrapSquare wrapText="bothSides"/>
            <wp:docPr id="1" name="Picture 1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E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4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B69F2" w14:textId="77777777" w:rsidR="00BC2D98" w:rsidRDefault="00BC2D98"/>
    <w:tbl>
      <w:tblPr>
        <w:tblpPr w:leftFromText="187" w:rightFromText="187" w:vertAnchor="page" w:horzAnchor="margin" w:tblpXSpec="center" w:tblpY="2701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791"/>
      </w:tblGrid>
      <w:tr w:rsidR="000132AF" w:rsidRPr="00771B3B" w14:paraId="24EB69F4" w14:textId="77777777" w:rsidTr="000132AF">
        <w:tc>
          <w:tcPr>
            <w:tcW w:w="0" w:type="auto"/>
          </w:tcPr>
          <w:p w14:paraId="24EB69F3" w14:textId="77777777" w:rsidR="000132AF" w:rsidRPr="00771B3B" w:rsidRDefault="000132AF" w:rsidP="000132AF">
            <w:pPr>
              <w:pStyle w:val="NoSpacing"/>
              <w:rPr>
                <w:rFonts w:ascii="Times New Roman" w:hAnsi="Times New Roman"/>
                <w:sz w:val="72"/>
                <w:szCs w:val="72"/>
              </w:rPr>
            </w:pPr>
            <w:r w:rsidRPr="00E21D79">
              <w:rPr>
                <w:rFonts w:ascii="Times New Roman" w:hAnsi="Times New Roman"/>
                <w:sz w:val="72"/>
                <w:szCs w:val="72"/>
                <w:lang w:val="en-GB"/>
              </w:rPr>
              <w:t>Chemical Demonstrations</w:t>
            </w:r>
          </w:p>
        </w:tc>
      </w:tr>
      <w:tr w:rsidR="000132AF" w:rsidRPr="00771B3B" w14:paraId="24EB69F6" w14:textId="77777777" w:rsidTr="000132AF">
        <w:trPr>
          <w:trHeight w:val="604"/>
        </w:trPr>
        <w:tc>
          <w:tcPr>
            <w:tcW w:w="0" w:type="auto"/>
          </w:tcPr>
          <w:p w14:paraId="24EB69F5" w14:textId="5321F82C" w:rsidR="000132AF" w:rsidRPr="00771B3B" w:rsidRDefault="0081715B" w:rsidP="000132AF">
            <w:pPr>
              <w:pStyle w:val="NoSpacing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Sugar Lump</w:t>
            </w:r>
            <w:r w:rsidR="000132AF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0132AF" w:rsidRPr="00771B3B">
              <w:rPr>
                <w:rFonts w:ascii="Times New Roman" w:hAnsi="Times New Roman"/>
                <w:sz w:val="40"/>
                <w:szCs w:val="40"/>
              </w:rPr>
              <w:t>Flame</w:t>
            </w:r>
            <w:r w:rsidR="000132AF" w:rsidRPr="00771B3B">
              <w:rPr>
                <w:rFonts w:ascii="Times New Roman" w:hAnsi="Times New Roman"/>
                <w:sz w:val="40"/>
                <w:szCs w:val="40"/>
                <w:lang w:val="en-GB"/>
              </w:rPr>
              <w:t xml:space="preserve"> </w:t>
            </w:r>
            <w:r w:rsidR="000132AF">
              <w:rPr>
                <w:rFonts w:ascii="Times New Roman" w:hAnsi="Times New Roman"/>
                <w:sz w:val="40"/>
                <w:szCs w:val="40"/>
                <w:lang w:val="en-GB"/>
              </w:rPr>
              <w:t>Tests</w:t>
            </w:r>
          </w:p>
        </w:tc>
      </w:tr>
    </w:tbl>
    <w:p w14:paraId="24EB69F7" w14:textId="6755440F" w:rsidR="00387998" w:rsidRDefault="006209EE" w:rsidP="00284669">
      <w:pPr>
        <w:pStyle w:val="Title"/>
        <w:jc w:val="center"/>
        <w:rPr>
          <w:rFonts w:ascii="Times New Roman" w:hAnsi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24EB6A3B" wp14:editId="24EB6A3C">
            <wp:simplePos x="0" y="0"/>
            <wp:positionH relativeFrom="column">
              <wp:posOffset>104775</wp:posOffset>
            </wp:positionH>
            <wp:positionV relativeFrom="paragraph">
              <wp:posOffset>3134360</wp:posOffset>
            </wp:positionV>
            <wp:extent cx="5711825" cy="1885950"/>
            <wp:effectExtent l="19050" t="0" r="3175" b="0"/>
            <wp:wrapSquare wrapText="bothSides"/>
            <wp:docPr id="63" name="Picture 63" descr="Flame 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lame Colou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9FA">
        <w:rPr>
          <w:rFonts w:ascii="Times New Roman" w:hAnsi="Times New Roman"/>
          <w:noProof/>
          <w:sz w:val="72"/>
          <w:szCs w:val="72"/>
          <w:lang w:eastAsia="en-GB"/>
        </w:rPr>
        <w:pict w14:anchorId="24EB6A3E"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6.5pt;margin-top:555pt;width:382.5pt;height:216.05pt;z-index:-251655680;mso-height-percent:200;mso-position-horizontal-relative:text;mso-position-vertical-relative:page;mso-height-percent:200;mso-width-relative:margin;mso-height-relative:margin" wrapcoords="-90 -58 -90 21542 21690 21542 21690 -58 -90 -58" o:allowincell="f" o:allowoverlap="f">
            <v:textbox style="mso-fit-shape-to-text:t">
              <w:txbxContent>
                <w:p w14:paraId="24EB6A50" w14:textId="77777777" w:rsidR="00870DB8" w:rsidRPr="00771B3B" w:rsidRDefault="00870DB8" w:rsidP="000132A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1B3B">
                    <w:rPr>
                      <w:rFonts w:ascii="Times New Roman" w:hAnsi="Times New Roman"/>
                      <w:sz w:val="28"/>
                      <w:szCs w:val="28"/>
                    </w:rPr>
                    <w:t>This reaction can be applied to curriculum for excellence.</w:t>
                  </w:r>
                </w:p>
                <w:p w14:paraId="24EB6A51" w14:textId="77777777" w:rsidR="00870DB8" w:rsidRPr="00820572" w:rsidRDefault="00870DB8" w:rsidP="000132AF">
                  <w:pPr>
                    <w:spacing w:after="0"/>
                    <w:ind w:left="1276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Through experimentation, I can identify indicators of chemical reactions having occurred ...</w:t>
                  </w:r>
                </w:p>
                <w:p w14:paraId="24EB6A52" w14:textId="77777777" w:rsidR="00870DB8" w:rsidRPr="00771B3B" w:rsidRDefault="00870DB8" w:rsidP="000132AF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1B3B">
                    <w:rPr>
                      <w:rFonts w:ascii="Times New Roman" w:hAnsi="Times New Roman"/>
                      <w:sz w:val="28"/>
                      <w:szCs w:val="28"/>
                    </w:rPr>
                    <w:t>SCN 3-19a</w:t>
                  </w:r>
                </w:p>
                <w:p w14:paraId="24EB6A53" w14:textId="77777777" w:rsidR="00870DB8" w:rsidRDefault="00870DB8" w:rsidP="000132A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sz w:val="28"/>
                      <w:szCs w:val="28"/>
                    </w:rPr>
                    <w:t>N4 Chemistry in Society</w:t>
                  </w:r>
                </w:p>
                <w:p w14:paraId="24EB6A54" w14:textId="77777777" w:rsidR="00870DB8" w:rsidRPr="00820572" w:rsidRDefault="00870DB8" w:rsidP="000132AF">
                  <w:pPr>
                    <w:ind w:firstLine="72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Chemical Analysis.</w:t>
                  </w:r>
                </w:p>
                <w:p w14:paraId="24EB6A55" w14:textId="77777777" w:rsidR="00870DB8" w:rsidRDefault="00870DB8" w:rsidP="000132A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sz w:val="28"/>
                      <w:szCs w:val="28"/>
                    </w:rPr>
                    <w:t xml:space="preserve">N5 Chemistry in Society </w:t>
                  </w:r>
                </w:p>
                <w:p w14:paraId="24EB6A56" w14:textId="77777777" w:rsidR="00870DB8" w:rsidRPr="00820572" w:rsidRDefault="00870DB8" w:rsidP="000132AF">
                  <w:pPr>
                    <w:ind w:firstLine="72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2057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Chemical Analysis.</w:t>
                  </w:r>
                </w:p>
              </w:txbxContent>
            </v:textbox>
            <w10:wrap type="tight" anchory="page"/>
          </v:shape>
        </w:pict>
      </w:r>
      <w:r w:rsidR="00BC2D98">
        <w:rPr>
          <w:lang w:eastAsia="en-GB"/>
        </w:rPr>
        <w:br w:type="page"/>
      </w:r>
      <w:r w:rsidR="00E12AA1">
        <w:rPr>
          <w:rFonts w:ascii="Times New Roman" w:hAnsi="Times New Roman"/>
        </w:rPr>
        <w:lastRenderedPageBreak/>
        <w:t>Sugar Lump</w:t>
      </w:r>
      <w:r w:rsidR="005C2385" w:rsidRPr="005C2385">
        <w:rPr>
          <w:rFonts w:ascii="Times New Roman" w:hAnsi="Times New Roman"/>
        </w:rPr>
        <w:t xml:space="preserve"> Flame Tests</w:t>
      </w:r>
    </w:p>
    <w:p w14:paraId="325FAAF4" w14:textId="77777777" w:rsidR="00135159" w:rsidRPr="00826D69" w:rsidRDefault="00135159" w:rsidP="00135159">
      <w:pPr>
        <w:pStyle w:val="Default"/>
        <w:spacing w:after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yo</w:t>
      </w:r>
      <w:r w:rsidRPr="00826D69">
        <w:rPr>
          <w:rFonts w:ascii="Times New Roman" w:hAnsi="Times New Roman" w:cs="Times New Roman"/>
          <w:b/>
          <w:bCs/>
          <w:sz w:val="28"/>
          <w:szCs w:val="28"/>
        </w:rPr>
        <w:t>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5159" w:rsidRPr="00826D69" w14:paraId="105A7F35" w14:textId="77777777" w:rsidTr="00B36A28">
        <w:tc>
          <w:tcPr>
            <w:tcW w:w="4508" w:type="dxa"/>
          </w:tcPr>
          <w:p w14:paraId="1B2E18C7" w14:textId="77777777" w:rsidR="00135159" w:rsidRPr="00826D69" w:rsidRDefault="00135159" w:rsidP="00B36A28">
            <w:pPr>
              <w:pStyle w:val="Default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D69">
              <w:rPr>
                <w:rFonts w:ascii="Times New Roman" w:hAnsi="Times New Roman" w:cs="Times New Roman"/>
                <w:sz w:val="28"/>
                <w:szCs w:val="28"/>
              </w:rPr>
              <w:t>Bottle-top crucibles*</w:t>
            </w:r>
          </w:p>
        </w:tc>
        <w:tc>
          <w:tcPr>
            <w:tcW w:w="4508" w:type="dxa"/>
          </w:tcPr>
          <w:p w14:paraId="52793E5E" w14:textId="77777777" w:rsidR="00135159" w:rsidRPr="00826D69" w:rsidRDefault="00135159" w:rsidP="00B36A28">
            <w:pPr>
              <w:pStyle w:val="Default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D69">
              <w:rPr>
                <w:rFonts w:ascii="Times New Roman" w:hAnsi="Times New Roman" w:cs="Times New Roman"/>
                <w:sz w:val="28"/>
                <w:szCs w:val="28"/>
              </w:rPr>
              <w:t>Sugar cubes</w:t>
            </w:r>
          </w:p>
        </w:tc>
      </w:tr>
      <w:tr w:rsidR="00135159" w:rsidRPr="00826D69" w14:paraId="0550BA7C" w14:textId="77777777" w:rsidTr="00B36A28">
        <w:tc>
          <w:tcPr>
            <w:tcW w:w="4508" w:type="dxa"/>
          </w:tcPr>
          <w:p w14:paraId="7ACECCAC" w14:textId="77777777" w:rsidR="00135159" w:rsidRPr="00826D69" w:rsidRDefault="00135159" w:rsidP="00B36A28">
            <w:pPr>
              <w:pStyle w:val="Default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D69">
              <w:rPr>
                <w:rFonts w:ascii="Times New Roman" w:hAnsi="Times New Roman" w:cs="Times New Roman"/>
                <w:sz w:val="28"/>
                <w:szCs w:val="28"/>
              </w:rPr>
              <w:t>Ethanol (IDA)</w:t>
            </w:r>
          </w:p>
        </w:tc>
        <w:tc>
          <w:tcPr>
            <w:tcW w:w="4508" w:type="dxa"/>
          </w:tcPr>
          <w:p w14:paraId="6A8EDA11" w14:textId="77777777" w:rsidR="00135159" w:rsidRPr="00826D69" w:rsidRDefault="00135159" w:rsidP="00B36A28">
            <w:pPr>
              <w:pStyle w:val="Default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D69">
              <w:rPr>
                <w:rFonts w:ascii="Times New Roman" w:hAnsi="Times New Roman" w:cs="Times New Roman"/>
                <w:sz w:val="28"/>
                <w:szCs w:val="28"/>
              </w:rPr>
              <w:t>Various metal salts</w:t>
            </w:r>
          </w:p>
        </w:tc>
      </w:tr>
      <w:tr w:rsidR="00135159" w:rsidRPr="00826D69" w14:paraId="4FEF70F3" w14:textId="77777777" w:rsidTr="00B36A28">
        <w:tc>
          <w:tcPr>
            <w:tcW w:w="4508" w:type="dxa"/>
          </w:tcPr>
          <w:p w14:paraId="050EE7A4" w14:textId="77777777" w:rsidR="00135159" w:rsidRPr="00826D69" w:rsidRDefault="00135159" w:rsidP="00B36A28">
            <w:pPr>
              <w:pStyle w:val="Default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D69">
              <w:rPr>
                <w:rFonts w:ascii="Times New Roman" w:hAnsi="Times New Roman" w:cs="Times New Roman"/>
                <w:sz w:val="28"/>
                <w:szCs w:val="28"/>
              </w:rPr>
              <w:t>Distilled water</w:t>
            </w:r>
          </w:p>
        </w:tc>
        <w:tc>
          <w:tcPr>
            <w:tcW w:w="4508" w:type="dxa"/>
          </w:tcPr>
          <w:p w14:paraId="27D921B9" w14:textId="77777777" w:rsidR="00135159" w:rsidRPr="00826D69" w:rsidRDefault="00135159" w:rsidP="00B36A28">
            <w:pPr>
              <w:pStyle w:val="Default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D69">
              <w:rPr>
                <w:rFonts w:ascii="Times New Roman" w:hAnsi="Times New Roman" w:cs="Times New Roman"/>
                <w:sz w:val="28"/>
                <w:szCs w:val="28"/>
              </w:rPr>
              <w:t>Pasteur pipettes</w:t>
            </w:r>
          </w:p>
        </w:tc>
      </w:tr>
    </w:tbl>
    <w:p w14:paraId="2FCD03B4" w14:textId="77777777" w:rsidR="00135159" w:rsidRPr="00826D69" w:rsidRDefault="00135159" w:rsidP="00135159">
      <w:pPr>
        <w:pStyle w:val="Default"/>
        <w:spacing w:after="120" w:line="264" w:lineRule="auto"/>
        <w:rPr>
          <w:rFonts w:ascii="Times New Roman" w:hAnsi="Times New Roman" w:cs="Times New Roman"/>
          <w:sz w:val="28"/>
          <w:szCs w:val="28"/>
        </w:rPr>
      </w:pPr>
    </w:p>
    <w:p w14:paraId="6713D9AB" w14:textId="77777777" w:rsidR="00135159" w:rsidRPr="00826D69" w:rsidRDefault="00135159" w:rsidP="00135159">
      <w:pPr>
        <w:pStyle w:val="Default"/>
        <w:spacing w:after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6D69">
        <w:rPr>
          <w:rFonts w:ascii="Times New Roman" w:hAnsi="Times New Roman" w:cs="Times New Roman"/>
          <w:b/>
          <w:bCs/>
          <w:sz w:val="28"/>
          <w:szCs w:val="28"/>
        </w:rPr>
        <w:t>Preparation</w:t>
      </w:r>
    </w:p>
    <w:p w14:paraId="7F9267AF" w14:textId="77777777" w:rsidR="00135159" w:rsidRPr="00826D69" w:rsidRDefault="00135159" w:rsidP="00135159">
      <w:pPr>
        <w:pStyle w:val="Default"/>
        <w:spacing w:after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6D69">
        <w:rPr>
          <w:rFonts w:ascii="Times New Roman" w:hAnsi="Times New Roman" w:cs="Times New Roman"/>
          <w:b/>
          <w:bCs/>
          <w:sz w:val="28"/>
          <w:szCs w:val="28"/>
        </w:rPr>
        <w:t xml:space="preserve">Bottle top crucibles </w:t>
      </w:r>
    </w:p>
    <w:p w14:paraId="2EA09A5D" w14:textId="77777777" w:rsidR="00135159" w:rsidRPr="00826D69" w:rsidRDefault="00135159" w:rsidP="00135159">
      <w:pPr>
        <w:pStyle w:val="Default"/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 w:rsidRPr="00826D69">
        <w:rPr>
          <w:rFonts w:ascii="Times New Roman" w:hAnsi="Times New Roman" w:cs="Times New Roman"/>
          <w:sz w:val="28"/>
          <w:szCs w:val="28"/>
        </w:rPr>
        <w:t>If you have not got them already, you can easily prepare your bottle-top crucibles. You need one bottle top (crown cork, beer-bottle type) for each salt.</w:t>
      </w:r>
    </w:p>
    <w:p w14:paraId="624EA9F0" w14:textId="77777777" w:rsidR="00135159" w:rsidRPr="00826D69" w:rsidRDefault="00135159" w:rsidP="00135159">
      <w:pPr>
        <w:pStyle w:val="Default"/>
        <w:numPr>
          <w:ilvl w:val="0"/>
          <w:numId w:val="24"/>
        </w:numPr>
        <w:spacing w:after="120" w:line="264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826D69">
        <w:rPr>
          <w:rFonts w:ascii="Times New Roman" w:hAnsi="Times New Roman" w:cs="Times New Roman"/>
          <w:sz w:val="28"/>
          <w:szCs w:val="28"/>
        </w:rPr>
        <w:t>Use a blunt knife or the end of a spoon to remove as much of the plastic insert inside the bottle top as you can.</w:t>
      </w:r>
    </w:p>
    <w:p w14:paraId="7EDA5950" w14:textId="77777777" w:rsidR="00135159" w:rsidRPr="00826D69" w:rsidRDefault="00135159" w:rsidP="00135159">
      <w:pPr>
        <w:pStyle w:val="Default"/>
        <w:numPr>
          <w:ilvl w:val="0"/>
          <w:numId w:val="24"/>
        </w:numPr>
        <w:spacing w:after="120" w:line="264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826D69">
        <w:rPr>
          <w:rFonts w:ascii="Times New Roman" w:hAnsi="Times New Roman" w:cs="Times New Roman"/>
          <w:sz w:val="28"/>
          <w:szCs w:val="28"/>
        </w:rPr>
        <w:t xml:space="preserve">Heat the bottle top strongly in a Bunsen burner to burn off the rest of it. If </w:t>
      </w:r>
      <w:proofErr w:type="gramStart"/>
      <w:r w:rsidRPr="00826D69">
        <w:rPr>
          <w:rFonts w:ascii="Times New Roman" w:hAnsi="Times New Roman" w:cs="Times New Roman"/>
          <w:sz w:val="28"/>
          <w:szCs w:val="28"/>
        </w:rPr>
        <w:t>possible</w:t>
      </w:r>
      <w:proofErr w:type="gramEnd"/>
      <w:r w:rsidRPr="00826D69">
        <w:rPr>
          <w:rFonts w:ascii="Times New Roman" w:hAnsi="Times New Roman" w:cs="Times New Roman"/>
          <w:sz w:val="28"/>
          <w:szCs w:val="28"/>
        </w:rPr>
        <w:t xml:space="preserve"> it is best to use a fume cupboard for this. </w:t>
      </w:r>
    </w:p>
    <w:p w14:paraId="19A15F4E" w14:textId="77777777" w:rsidR="00135159" w:rsidRPr="00826D69" w:rsidRDefault="00135159" w:rsidP="00135159">
      <w:pPr>
        <w:pStyle w:val="Default"/>
        <w:numPr>
          <w:ilvl w:val="0"/>
          <w:numId w:val="24"/>
        </w:numPr>
        <w:spacing w:after="120" w:line="264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826D69">
        <w:rPr>
          <w:rFonts w:ascii="Times New Roman" w:hAnsi="Times New Roman" w:cs="Times New Roman"/>
          <w:sz w:val="28"/>
          <w:szCs w:val="28"/>
        </w:rPr>
        <w:t>Leave to cool.</w:t>
      </w:r>
    </w:p>
    <w:p w14:paraId="5ED1F5F2" w14:textId="77777777" w:rsidR="00135159" w:rsidRPr="00826D69" w:rsidRDefault="00135159" w:rsidP="00135159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sz w:val="28"/>
          <w:szCs w:val="28"/>
        </w:rPr>
      </w:pPr>
      <w:r w:rsidRPr="00826D69">
        <w:rPr>
          <w:rFonts w:ascii="Times New Roman" w:hAnsi="Times New Roman"/>
          <w:b/>
          <w:bCs/>
          <w:sz w:val="28"/>
          <w:szCs w:val="28"/>
        </w:rPr>
        <w:t xml:space="preserve">Salt solutions </w:t>
      </w:r>
    </w:p>
    <w:p w14:paraId="37D5311D" w14:textId="77777777" w:rsidR="00135159" w:rsidRPr="00826D69" w:rsidRDefault="00135159" w:rsidP="0013515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>Place a small amount (about 2.0 to 3.0g) of one of the solid metal salts in a small beaker or other container. You will only have 7 cm</w:t>
      </w:r>
      <w:r w:rsidRPr="00826D6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826D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6D69">
        <w:rPr>
          <w:rFonts w:ascii="Times New Roman" w:hAnsi="Times New Roman"/>
          <w:color w:val="000000"/>
          <w:sz w:val="28"/>
          <w:szCs w:val="28"/>
        </w:rPr>
        <w:t>ish</w:t>
      </w:r>
      <w:proofErr w:type="spellEnd"/>
      <w:r w:rsidRPr="00826D69">
        <w:rPr>
          <w:rFonts w:ascii="Times New Roman" w:hAnsi="Times New Roman"/>
          <w:color w:val="000000"/>
          <w:sz w:val="28"/>
          <w:szCs w:val="28"/>
        </w:rPr>
        <w:t xml:space="preserve"> so a test tube would be fine if it is short enough for your Pasteur pipette will reach to the bottom.</w:t>
      </w:r>
    </w:p>
    <w:p w14:paraId="08C9E41B" w14:textId="77777777" w:rsidR="00135159" w:rsidRPr="00826D69" w:rsidRDefault="00135159" w:rsidP="0013515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>Add 0.5cm</w:t>
      </w:r>
      <w:r w:rsidRPr="00826D6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826D69">
        <w:rPr>
          <w:rFonts w:ascii="Times New Roman" w:hAnsi="Times New Roman"/>
          <w:color w:val="000000"/>
          <w:sz w:val="28"/>
          <w:szCs w:val="28"/>
        </w:rPr>
        <w:t xml:space="preserve"> of water to each salt </w:t>
      </w:r>
    </w:p>
    <w:p w14:paraId="4440869F" w14:textId="53A7F453" w:rsidR="00135159" w:rsidRPr="00826D69" w:rsidRDefault="00135159" w:rsidP="0013515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>Now add 6cm</w:t>
      </w:r>
      <w:r w:rsidRPr="00826D6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826D69">
        <w:rPr>
          <w:rFonts w:ascii="Times New Roman" w:hAnsi="Times New Roman"/>
          <w:color w:val="000000"/>
          <w:sz w:val="28"/>
          <w:szCs w:val="28"/>
        </w:rPr>
        <w:t xml:space="preserve"> of ethanol over the damp metal salt </w:t>
      </w:r>
    </w:p>
    <w:p w14:paraId="7A795F0B" w14:textId="77777777" w:rsidR="00135159" w:rsidRPr="00826D69" w:rsidRDefault="00135159" w:rsidP="0013515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>Shake/stir to dissolve as much of the solid as you can.</w:t>
      </w:r>
    </w:p>
    <w:p w14:paraId="33D860A6" w14:textId="77777777" w:rsidR="006D39D9" w:rsidRPr="00826D69" w:rsidRDefault="006D39D9" w:rsidP="006D39D9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What you will do</w:t>
      </w:r>
    </w:p>
    <w:p w14:paraId="0F009101" w14:textId="77777777" w:rsidR="006D39D9" w:rsidRPr="00826D69" w:rsidRDefault="006D39D9" w:rsidP="006D3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 xml:space="preserve">Arrange bottle top crucibles in a row on heatproof mats </w:t>
      </w:r>
    </w:p>
    <w:p w14:paraId="23C79EE5" w14:textId="77777777" w:rsidR="006D39D9" w:rsidRPr="00826D69" w:rsidRDefault="006D39D9" w:rsidP="006D3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 xml:space="preserve">Place a sugar cube in each of a crucible </w:t>
      </w:r>
    </w:p>
    <w:p w14:paraId="3C276E44" w14:textId="6D54E453" w:rsidR="006D39D9" w:rsidRPr="00826D69" w:rsidRDefault="006D39D9" w:rsidP="006D3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>Transfer about 1cm</w:t>
      </w:r>
      <w:r w:rsidRPr="00826D6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826D69">
        <w:rPr>
          <w:rFonts w:ascii="Times New Roman" w:hAnsi="Times New Roman"/>
          <w:color w:val="000000"/>
          <w:sz w:val="28"/>
          <w:szCs w:val="28"/>
        </w:rPr>
        <w:t xml:space="preserve"> of each of the salt solutions onto one of the sugar cubes </w:t>
      </w:r>
    </w:p>
    <w:p w14:paraId="4FBDED96" w14:textId="77777777" w:rsidR="006D39D9" w:rsidRPr="00826D69" w:rsidRDefault="006D39D9" w:rsidP="006D3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 xml:space="preserve">Ensure the alcohol/salts bottles are stoppered and moved well away from the practical </w:t>
      </w:r>
    </w:p>
    <w:p w14:paraId="445066E3" w14:textId="77777777" w:rsidR="006D39D9" w:rsidRPr="00826D69" w:rsidRDefault="006D39D9" w:rsidP="006D3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 xml:space="preserve">Switch off the lights. The room should be dark to obtain the full effect of the demonstration </w:t>
      </w:r>
    </w:p>
    <w:p w14:paraId="5B87F2AC" w14:textId="77777777" w:rsidR="006D39D9" w:rsidRPr="00826D69" w:rsidRDefault="006D39D9" w:rsidP="006D3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color w:val="000000"/>
          <w:sz w:val="28"/>
          <w:szCs w:val="28"/>
        </w:rPr>
        <w:t xml:space="preserve">Ignite the alcohol using a lighted wooden splint </w:t>
      </w:r>
    </w:p>
    <w:p w14:paraId="153D0EF2" w14:textId="77777777" w:rsidR="006D39D9" w:rsidRPr="00771B3B" w:rsidRDefault="006D39D9" w:rsidP="006D39D9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5680" behindDoc="0" locked="1" layoutInCell="1" allowOverlap="1" wp14:anchorId="34F5A4D7" wp14:editId="361A596F">
            <wp:simplePos x="0" y="0"/>
            <wp:positionH relativeFrom="column">
              <wp:posOffset>4778375</wp:posOffset>
            </wp:positionH>
            <wp:positionV relativeFrom="paragraph">
              <wp:posOffset>167005</wp:posOffset>
            </wp:positionV>
            <wp:extent cx="596900" cy="59690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1B3B">
        <w:rPr>
          <w:rFonts w:ascii="Times New Roman" w:hAnsi="Times New Roman"/>
          <w:sz w:val="28"/>
          <w:szCs w:val="28"/>
        </w:rPr>
        <w:t>Safety</w:t>
      </w:r>
    </w:p>
    <w:p w14:paraId="62730CCA" w14:textId="77777777" w:rsidR="006D39D9" w:rsidRPr="00771B3B" w:rsidRDefault="006D39D9" w:rsidP="006D39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 xml:space="preserve">Wear eye protection </w:t>
      </w:r>
      <w:r>
        <w:rPr>
          <w:rFonts w:ascii="Times New Roman" w:hAnsi="Times New Roman"/>
          <w:sz w:val="28"/>
          <w:szCs w:val="28"/>
        </w:rPr>
        <w:t>and work in a well-ventilated laboratory.</w:t>
      </w:r>
      <w:r w:rsidRPr="00771B3B">
        <w:rPr>
          <w:rFonts w:ascii="Times New Roman" w:hAnsi="Times New Roman"/>
          <w:sz w:val="28"/>
          <w:szCs w:val="28"/>
        </w:rPr>
        <w:t xml:space="preserve">                    </w:t>
      </w:r>
      <w:r w:rsidRPr="00771B3B">
        <w:rPr>
          <w:rFonts w:ascii="Times New Roman" w:hAnsi="Times New Roman"/>
          <w:sz w:val="28"/>
          <w:szCs w:val="28"/>
        </w:rPr>
        <w:tab/>
        <w:t xml:space="preserve"> </w:t>
      </w:r>
    </w:p>
    <w:p w14:paraId="72BE8808" w14:textId="77777777" w:rsidR="006D39D9" w:rsidRPr="00771B3B" w:rsidRDefault="006D39D9" w:rsidP="006D39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759544" w14:textId="77777777" w:rsidR="006D39D9" w:rsidRPr="00771B3B" w:rsidRDefault="006D39D9" w:rsidP="006D39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745E99B9" wp14:editId="6C3C4A10">
            <wp:simplePos x="0" y="0"/>
            <wp:positionH relativeFrom="column">
              <wp:posOffset>5457825</wp:posOffset>
            </wp:positionH>
            <wp:positionV relativeFrom="paragraph">
              <wp:posOffset>156845</wp:posOffset>
            </wp:positionV>
            <wp:extent cx="523875" cy="523875"/>
            <wp:effectExtent l="0" t="0" r="0" b="0"/>
            <wp:wrapSquare wrapText="bothSides"/>
            <wp:docPr id="51" name="Picture 51" descr="GHS-pictogram-Warning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HS-pictogram-Warning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5FF22B64" wp14:editId="6877849A">
            <wp:simplePos x="0" y="0"/>
            <wp:positionH relativeFrom="column">
              <wp:posOffset>4781550</wp:posOffset>
            </wp:positionH>
            <wp:positionV relativeFrom="paragraph">
              <wp:posOffset>156845</wp:posOffset>
            </wp:positionV>
            <wp:extent cx="523875" cy="523875"/>
            <wp:effectExtent l="0" t="0" r="0" b="0"/>
            <wp:wrapSquare wrapText="bothSides"/>
            <wp:docPr id="52" name="Picture 52" descr="GHS-pictogram-skul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HS-pictogram-skull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EC1D02" w14:textId="77777777" w:rsidR="006D39D9" w:rsidRPr="00771B3B" w:rsidRDefault="006D39D9" w:rsidP="006D39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 xml:space="preserve">Care with </w:t>
      </w:r>
      <w:r>
        <w:rPr>
          <w:rFonts w:ascii="Times New Roman" w:hAnsi="Times New Roman"/>
          <w:sz w:val="28"/>
          <w:szCs w:val="28"/>
        </w:rPr>
        <w:t>solids</w:t>
      </w:r>
      <w:r w:rsidRPr="00771B3B">
        <w:rPr>
          <w:rFonts w:ascii="Times New Roman" w:hAnsi="Times New Roman"/>
          <w:sz w:val="28"/>
          <w:szCs w:val="28"/>
        </w:rPr>
        <w:t xml:space="preserve"> – toxic and irritants </w:t>
      </w:r>
    </w:p>
    <w:p w14:paraId="54219E42" w14:textId="77777777" w:rsidR="006D39D9" w:rsidRPr="00771B3B" w:rsidRDefault="006D39D9" w:rsidP="006D39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C11D39" w14:textId="77777777" w:rsidR="006D39D9" w:rsidRPr="00771B3B" w:rsidRDefault="006D39D9" w:rsidP="006D39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8AE5FB" w14:textId="77777777" w:rsidR="006D39D9" w:rsidRPr="00771B3B" w:rsidRDefault="006D39D9" w:rsidP="006D39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4C26E9A7" wp14:editId="0BDE801E">
            <wp:simplePos x="0" y="0"/>
            <wp:positionH relativeFrom="column">
              <wp:posOffset>4781550</wp:posOffset>
            </wp:positionH>
            <wp:positionV relativeFrom="paragraph">
              <wp:posOffset>57150</wp:posOffset>
            </wp:positionV>
            <wp:extent cx="523875" cy="523875"/>
            <wp:effectExtent l="0" t="0" r="0" b="0"/>
            <wp:wrapSquare wrapText="bothSides"/>
            <wp:docPr id="54" name="Picture 54" descr="GHS-pictogram-flamm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HS-pictogram-flamme_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59298" w14:textId="77777777" w:rsidR="006D39D9" w:rsidRPr="00771B3B" w:rsidRDefault="006D39D9" w:rsidP="006D39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 xml:space="preserve">Care </w:t>
      </w:r>
      <w:r>
        <w:rPr>
          <w:rFonts w:ascii="Times New Roman" w:hAnsi="Times New Roman"/>
          <w:sz w:val="28"/>
          <w:szCs w:val="28"/>
        </w:rPr>
        <w:t>with</w:t>
      </w:r>
      <w:r w:rsidRPr="00771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thanol</w:t>
      </w:r>
      <w:r w:rsidRPr="00771B3B">
        <w:rPr>
          <w:rFonts w:ascii="Times New Roman" w:hAnsi="Times New Roman"/>
          <w:sz w:val="28"/>
          <w:szCs w:val="28"/>
        </w:rPr>
        <w:t xml:space="preserve"> - highly flammable</w:t>
      </w:r>
    </w:p>
    <w:p w14:paraId="24EB6A0D" w14:textId="77777777" w:rsidR="005B1A08" w:rsidRDefault="005B1A08" w:rsidP="005B1A08">
      <w:pPr>
        <w:spacing w:before="120"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4EB6A0E" w14:textId="50531625" w:rsidR="000F7AE3" w:rsidRDefault="000F7AE3" w:rsidP="005B1A08">
      <w:pPr>
        <w:spacing w:before="120"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If you want to repeat this, you must wait until the </w:t>
      </w:r>
      <w:r w:rsidR="00B44DC7">
        <w:rPr>
          <w:rFonts w:ascii="Times New Roman" w:hAnsi="Times New Roman"/>
          <w:b/>
          <w:color w:val="FF0000"/>
          <w:sz w:val="28"/>
          <w:szCs w:val="28"/>
        </w:rPr>
        <w:t>bottle-tops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have completely cooled or use fresh ones. DO NOT add ethanol to a hot container.</w:t>
      </w:r>
    </w:p>
    <w:p w14:paraId="24EB6A0F" w14:textId="77777777" w:rsidR="000F7AE3" w:rsidRDefault="000F7AE3" w:rsidP="005B1A08">
      <w:pPr>
        <w:spacing w:before="120"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4EB6A10" w14:textId="01BF9348" w:rsidR="000F288D" w:rsidRDefault="000F288D" w:rsidP="005B1A08">
      <w:pPr>
        <w:spacing w:before="120"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5B1A08">
        <w:rPr>
          <w:rFonts w:ascii="Times New Roman" w:hAnsi="Times New Roman"/>
          <w:b/>
          <w:color w:val="FF0000"/>
          <w:sz w:val="28"/>
          <w:szCs w:val="28"/>
        </w:rPr>
        <w:t>It is the responsibility of teachers doing this demonstration to carry out an appropriate risk assessment.</w:t>
      </w:r>
    </w:p>
    <w:p w14:paraId="2D81F2F2" w14:textId="6D51F3D2" w:rsidR="00B44DC7" w:rsidRDefault="00B44DC7" w:rsidP="005B1A08">
      <w:pPr>
        <w:spacing w:before="120"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3E720BD" w14:textId="77777777" w:rsidR="004168D2" w:rsidRPr="00771B3B" w:rsidRDefault="004168D2" w:rsidP="004168D2">
      <w:pPr>
        <w:pStyle w:val="Heading2"/>
        <w:rPr>
          <w:rFonts w:ascii="Times New Roman" w:hAnsi="Times New Roman"/>
          <w:sz w:val="28"/>
          <w:szCs w:val="28"/>
        </w:rPr>
      </w:pPr>
      <w:r w:rsidRPr="00771B3B">
        <w:rPr>
          <w:rFonts w:ascii="Times New Roman" w:hAnsi="Times New Roman"/>
          <w:sz w:val="28"/>
          <w:szCs w:val="28"/>
        </w:rPr>
        <w:t>Salts to try: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</w:tblGrid>
      <w:tr w:rsidR="004168D2" w:rsidRPr="00771B3B" w14:paraId="664280C9" w14:textId="77777777" w:rsidTr="00B36A28">
        <w:tc>
          <w:tcPr>
            <w:tcW w:w="2518" w:type="dxa"/>
          </w:tcPr>
          <w:p w14:paraId="44DFB9EB" w14:textId="77777777" w:rsidR="004168D2" w:rsidRPr="00771B3B" w:rsidRDefault="004168D2" w:rsidP="00B36A28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Compound</w:t>
            </w:r>
          </w:p>
        </w:tc>
        <w:tc>
          <w:tcPr>
            <w:tcW w:w="3119" w:type="dxa"/>
          </w:tcPr>
          <w:p w14:paraId="55EC533F" w14:textId="77777777" w:rsidR="004168D2" w:rsidRPr="00771B3B" w:rsidRDefault="004168D2" w:rsidP="00B36A28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Flame colour</w:t>
            </w:r>
          </w:p>
        </w:tc>
      </w:tr>
      <w:tr w:rsidR="004168D2" w:rsidRPr="00771B3B" w14:paraId="498BBCFD" w14:textId="77777777" w:rsidTr="00B36A28">
        <w:tc>
          <w:tcPr>
            <w:tcW w:w="2518" w:type="dxa"/>
          </w:tcPr>
          <w:p w14:paraId="20538440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sodium chloride</w:t>
            </w:r>
          </w:p>
        </w:tc>
        <w:tc>
          <w:tcPr>
            <w:tcW w:w="3119" w:type="dxa"/>
          </w:tcPr>
          <w:p w14:paraId="3F054DF0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ight yellow/orange</w:t>
            </w:r>
          </w:p>
        </w:tc>
      </w:tr>
      <w:tr w:rsidR="004168D2" w:rsidRPr="00771B3B" w14:paraId="15A42275" w14:textId="77777777" w:rsidTr="00B36A28">
        <w:tc>
          <w:tcPr>
            <w:tcW w:w="2518" w:type="dxa"/>
          </w:tcPr>
          <w:p w14:paraId="10DE16B9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 xml:space="preserve">lithium </w:t>
            </w:r>
            <w:r>
              <w:rPr>
                <w:rFonts w:ascii="Times New Roman" w:hAnsi="Times New Roman"/>
                <w:sz w:val="28"/>
                <w:szCs w:val="28"/>
              </w:rPr>
              <w:t>chloride</w:t>
            </w:r>
          </w:p>
        </w:tc>
        <w:tc>
          <w:tcPr>
            <w:tcW w:w="3119" w:type="dxa"/>
          </w:tcPr>
          <w:p w14:paraId="331A5E65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imson</w:t>
            </w:r>
          </w:p>
        </w:tc>
      </w:tr>
      <w:tr w:rsidR="004168D2" w:rsidRPr="00771B3B" w14:paraId="5027D80E" w14:textId="77777777" w:rsidTr="00B36A28">
        <w:tc>
          <w:tcPr>
            <w:tcW w:w="2518" w:type="dxa"/>
          </w:tcPr>
          <w:p w14:paraId="54CAAD35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potassium chloride</w:t>
            </w:r>
          </w:p>
        </w:tc>
        <w:tc>
          <w:tcPr>
            <w:tcW w:w="3119" w:type="dxa"/>
          </w:tcPr>
          <w:p w14:paraId="7E63A7C3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le lilac</w:t>
            </w:r>
          </w:p>
        </w:tc>
      </w:tr>
      <w:tr w:rsidR="004168D2" w:rsidRPr="00771B3B" w14:paraId="68C29143" w14:textId="77777777" w:rsidTr="00B36A28">
        <w:tc>
          <w:tcPr>
            <w:tcW w:w="2518" w:type="dxa"/>
          </w:tcPr>
          <w:p w14:paraId="23986070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barium chloride</w:t>
            </w:r>
          </w:p>
        </w:tc>
        <w:tc>
          <w:tcPr>
            <w:tcW w:w="3119" w:type="dxa"/>
          </w:tcPr>
          <w:p w14:paraId="27B869E0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llowish green</w:t>
            </w:r>
          </w:p>
        </w:tc>
      </w:tr>
      <w:tr w:rsidR="004168D2" w:rsidRPr="00771B3B" w14:paraId="02266784" w14:textId="77777777" w:rsidTr="00B36A28">
        <w:tc>
          <w:tcPr>
            <w:tcW w:w="2518" w:type="dxa"/>
          </w:tcPr>
          <w:p w14:paraId="0B4B9DD8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 xml:space="preserve">strontium </w:t>
            </w:r>
            <w:r>
              <w:rPr>
                <w:rFonts w:ascii="Times New Roman" w:hAnsi="Times New Roman"/>
                <w:sz w:val="28"/>
                <w:szCs w:val="28"/>
              </w:rPr>
              <w:t>chloride</w:t>
            </w:r>
          </w:p>
        </w:tc>
        <w:tc>
          <w:tcPr>
            <w:tcW w:w="3119" w:type="dxa"/>
          </w:tcPr>
          <w:p w14:paraId="6EF32D86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ight red</w:t>
            </w:r>
          </w:p>
        </w:tc>
      </w:tr>
      <w:tr w:rsidR="004168D2" w:rsidRPr="00771B3B" w14:paraId="54423A90" w14:textId="77777777" w:rsidTr="00B36A28">
        <w:tc>
          <w:tcPr>
            <w:tcW w:w="2518" w:type="dxa"/>
          </w:tcPr>
          <w:p w14:paraId="165DF3EB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sz w:val="28"/>
                <w:szCs w:val="28"/>
              </w:rPr>
              <w:t>calcium chloride</w:t>
            </w:r>
          </w:p>
        </w:tc>
        <w:tc>
          <w:tcPr>
            <w:tcW w:w="3119" w:type="dxa"/>
          </w:tcPr>
          <w:p w14:paraId="2D63445C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le brick red</w:t>
            </w:r>
          </w:p>
        </w:tc>
      </w:tr>
      <w:tr w:rsidR="004168D2" w:rsidRPr="00771B3B" w14:paraId="70B24A3F" w14:textId="77777777" w:rsidTr="00B36A28">
        <w:tc>
          <w:tcPr>
            <w:tcW w:w="2518" w:type="dxa"/>
          </w:tcPr>
          <w:p w14:paraId="0BCD888C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B3B">
              <w:rPr>
                <w:rFonts w:ascii="Times New Roman" w:hAnsi="Times New Roman"/>
                <w:bCs/>
                <w:sz w:val="28"/>
                <w:szCs w:val="28"/>
              </w:rPr>
              <w:t xml:space="preserve">copper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chloride</w:t>
            </w:r>
          </w:p>
        </w:tc>
        <w:tc>
          <w:tcPr>
            <w:tcW w:w="3119" w:type="dxa"/>
          </w:tcPr>
          <w:p w14:paraId="66FC1B5A" w14:textId="77777777" w:rsidR="004168D2" w:rsidRPr="00771B3B" w:rsidRDefault="004168D2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ight green</w:t>
            </w:r>
          </w:p>
        </w:tc>
      </w:tr>
      <w:tr w:rsidR="00773B45" w:rsidRPr="00771B3B" w14:paraId="47B961A9" w14:textId="77777777" w:rsidTr="00B36A28">
        <w:tc>
          <w:tcPr>
            <w:tcW w:w="2518" w:type="dxa"/>
          </w:tcPr>
          <w:p w14:paraId="781F1FDF" w14:textId="1397B2FB" w:rsidR="00773B45" w:rsidRPr="00771B3B" w:rsidRDefault="00773B45" w:rsidP="00B36A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oric acid</w:t>
            </w:r>
          </w:p>
        </w:tc>
        <w:tc>
          <w:tcPr>
            <w:tcW w:w="3119" w:type="dxa"/>
          </w:tcPr>
          <w:p w14:paraId="5D169E07" w14:textId="777A12A5" w:rsidR="00773B45" w:rsidRDefault="00861376" w:rsidP="00B36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een</w:t>
            </w:r>
          </w:p>
        </w:tc>
      </w:tr>
    </w:tbl>
    <w:p w14:paraId="02D74B13" w14:textId="77777777" w:rsidR="004168D2" w:rsidRDefault="004168D2" w:rsidP="004168D2">
      <w:pPr>
        <w:spacing w:after="0" w:line="240" w:lineRule="auto"/>
      </w:pPr>
    </w:p>
    <w:p w14:paraId="51B8FA1F" w14:textId="77777777" w:rsidR="00B44DC7" w:rsidRDefault="00B44DC7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9EC740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F4CE2A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28E0CE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F0151A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AF3115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2F6181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9BC62F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817860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E95A01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BC17F4" w14:textId="77777777" w:rsidR="004168D2" w:rsidRDefault="004168D2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850195" w14:textId="77777777" w:rsidR="00773B45" w:rsidRDefault="00773B45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6059F1" w14:textId="11DEA5A2" w:rsidR="00B44DC7" w:rsidRPr="00826D69" w:rsidRDefault="00B44DC7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 w:rsidRPr="00826D69">
        <w:rPr>
          <w:rFonts w:ascii="Times New Roman" w:hAnsi="Times New Roman"/>
          <w:b/>
          <w:bCs/>
          <w:color w:val="000000"/>
          <w:sz w:val="28"/>
          <w:szCs w:val="28"/>
        </w:rPr>
        <w:t xml:space="preserve">Disposal </w:t>
      </w:r>
    </w:p>
    <w:p w14:paraId="4B6754DB" w14:textId="77777777" w:rsidR="00B44DC7" w:rsidRDefault="00B44DC7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nce cool, p</w:t>
      </w:r>
      <w:r w:rsidRPr="00826D69">
        <w:rPr>
          <w:rFonts w:ascii="Times New Roman" w:hAnsi="Times New Roman"/>
          <w:color w:val="000000"/>
          <w:sz w:val="28"/>
          <w:szCs w:val="28"/>
        </w:rPr>
        <w:t>lace</w:t>
      </w:r>
      <w:r>
        <w:rPr>
          <w:rFonts w:ascii="Times New Roman" w:hAnsi="Times New Roman"/>
          <w:color w:val="000000"/>
          <w:sz w:val="28"/>
          <w:szCs w:val="28"/>
        </w:rPr>
        <w:t xml:space="preserve"> the</w:t>
      </w:r>
      <w:r w:rsidRPr="00826D69">
        <w:rPr>
          <w:rFonts w:ascii="Times New Roman" w:hAnsi="Times New Roman"/>
          <w:color w:val="000000"/>
          <w:sz w:val="28"/>
          <w:szCs w:val="28"/>
        </w:rPr>
        <w:t xml:space="preserve"> bottle top crucibles in a bowl of water.</w:t>
      </w:r>
      <w:r>
        <w:rPr>
          <w:rFonts w:ascii="Times New Roman" w:hAnsi="Times New Roman"/>
          <w:color w:val="000000"/>
          <w:sz w:val="28"/>
          <w:szCs w:val="28"/>
        </w:rPr>
        <w:t xml:space="preserve"> Separate out any solids – this residue can just go in the normal waste</w:t>
      </w:r>
    </w:p>
    <w:p w14:paraId="562F3B63" w14:textId="77777777" w:rsidR="00B44DC7" w:rsidRPr="00826D69" w:rsidRDefault="00B44DC7" w:rsidP="00B44DC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Any u</w:t>
      </w:r>
      <w:r w:rsidRPr="00826D69">
        <w:rPr>
          <w:rFonts w:ascii="Times New Roman" w:hAnsi="Times New Roman"/>
          <w:color w:val="000000"/>
          <w:sz w:val="28"/>
          <w:szCs w:val="28"/>
        </w:rPr>
        <w:t xml:space="preserve">nused solutions </w:t>
      </w:r>
      <w:r>
        <w:rPr>
          <w:rFonts w:ascii="Times New Roman" w:hAnsi="Times New Roman"/>
          <w:color w:val="000000"/>
          <w:sz w:val="28"/>
          <w:szCs w:val="28"/>
        </w:rPr>
        <w:t xml:space="preserve">can be stored for us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future date (in a flammable cabinet).</w:t>
      </w:r>
    </w:p>
    <w:p w14:paraId="24EB6A1B" w14:textId="7BCA6F70" w:rsidR="00387998" w:rsidRPr="00771B3B" w:rsidRDefault="00387998" w:rsidP="004168D2">
      <w:pPr>
        <w:pStyle w:val="Heading1"/>
        <w:rPr>
          <w:rFonts w:ascii="Times New Roman" w:hAnsi="Times New Roman"/>
          <w:sz w:val="28"/>
          <w:szCs w:val="28"/>
        </w:rPr>
      </w:pPr>
    </w:p>
    <w:p w14:paraId="24EB6A1C" w14:textId="77777777" w:rsidR="001B5161" w:rsidRPr="00771B3B" w:rsidRDefault="001B5161" w:rsidP="001B5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5161" w:rsidRPr="00771B3B" w:rsidSect="005B1A08">
      <w:pgSz w:w="11906" w:h="16838"/>
      <w:pgMar w:top="1440" w:right="1440" w:bottom="1440" w:left="1440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5AD5" w14:textId="77777777" w:rsidR="009064E0" w:rsidRDefault="009064E0" w:rsidP="00F31C32">
      <w:pPr>
        <w:spacing w:after="0" w:line="240" w:lineRule="auto"/>
      </w:pPr>
      <w:r>
        <w:separator/>
      </w:r>
    </w:p>
  </w:endnote>
  <w:endnote w:type="continuationSeparator" w:id="0">
    <w:p w14:paraId="45705A24" w14:textId="77777777" w:rsidR="009064E0" w:rsidRDefault="009064E0" w:rsidP="00F3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9CFE" w14:textId="77777777" w:rsidR="009064E0" w:rsidRDefault="009064E0" w:rsidP="00F31C32">
      <w:pPr>
        <w:spacing w:after="0" w:line="240" w:lineRule="auto"/>
      </w:pPr>
      <w:r>
        <w:separator/>
      </w:r>
    </w:p>
  </w:footnote>
  <w:footnote w:type="continuationSeparator" w:id="0">
    <w:p w14:paraId="2C542285" w14:textId="77777777" w:rsidR="009064E0" w:rsidRDefault="009064E0" w:rsidP="00F3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789"/>
    <w:multiLevelType w:val="hybridMultilevel"/>
    <w:tmpl w:val="11DA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456"/>
    <w:multiLevelType w:val="hybridMultilevel"/>
    <w:tmpl w:val="18DE3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64D"/>
    <w:multiLevelType w:val="hybridMultilevel"/>
    <w:tmpl w:val="26F8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418"/>
    <w:multiLevelType w:val="hybridMultilevel"/>
    <w:tmpl w:val="8488D0DC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03319"/>
    <w:multiLevelType w:val="hybridMultilevel"/>
    <w:tmpl w:val="FF76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5A3B"/>
    <w:multiLevelType w:val="hybridMultilevel"/>
    <w:tmpl w:val="9F08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4E7A"/>
    <w:multiLevelType w:val="hybridMultilevel"/>
    <w:tmpl w:val="AD46D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2AC"/>
    <w:multiLevelType w:val="hybridMultilevel"/>
    <w:tmpl w:val="49A0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C51D8"/>
    <w:multiLevelType w:val="hybridMultilevel"/>
    <w:tmpl w:val="FFD2D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226C5"/>
    <w:multiLevelType w:val="hybridMultilevel"/>
    <w:tmpl w:val="DE58693A"/>
    <w:lvl w:ilvl="0" w:tplc="868C24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C62D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70B4"/>
    <w:multiLevelType w:val="hybridMultilevel"/>
    <w:tmpl w:val="D3FCE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B4B68"/>
    <w:multiLevelType w:val="hybridMultilevel"/>
    <w:tmpl w:val="206AC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F7C7E"/>
    <w:multiLevelType w:val="hybridMultilevel"/>
    <w:tmpl w:val="8B943E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43EA"/>
    <w:multiLevelType w:val="hybridMultilevel"/>
    <w:tmpl w:val="33C446D8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3042D"/>
    <w:multiLevelType w:val="hybridMultilevel"/>
    <w:tmpl w:val="CC92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83D"/>
    <w:multiLevelType w:val="hybridMultilevel"/>
    <w:tmpl w:val="0B68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6188B"/>
    <w:multiLevelType w:val="hybridMultilevel"/>
    <w:tmpl w:val="7B0C0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91C03"/>
    <w:multiLevelType w:val="hybridMultilevel"/>
    <w:tmpl w:val="A10A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7F7F"/>
    <w:multiLevelType w:val="hybridMultilevel"/>
    <w:tmpl w:val="175EB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72E5E"/>
    <w:multiLevelType w:val="hybridMultilevel"/>
    <w:tmpl w:val="138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4E0D"/>
    <w:multiLevelType w:val="hybridMultilevel"/>
    <w:tmpl w:val="0C882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13380"/>
    <w:multiLevelType w:val="hybridMultilevel"/>
    <w:tmpl w:val="05468CFE"/>
    <w:lvl w:ilvl="0" w:tplc="742AF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7CE5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B1A9A"/>
    <w:multiLevelType w:val="hybridMultilevel"/>
    <w:tmpl w:val="6D00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44FA"/>
    <w:multiLevelType w:val="hybridMultilevel"/>
    <w:tmpl w:val="0128C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6001"/>
    <w:multiLevelType w:val="hybridMultilevel"/>
    <w:tmpl w:val="90C8DD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4"/>
  </w:num>
  <w:num w:numId="5">
    <w:abstractNumId w:val="18"/>
  </w:num>
  <w:num w:numId="6">
    <w:abstractNumId w:val="2"/>
  </w:num>
  <w:num w:numId="7">
    <w:abstractNumId w:val="11"/>
  </w:num>
  <w:num w:numId="8">
    <w:abstractNumId w:val="20"/>
  </w:num>
  <w:num w:numId="9">
    <w:abstractNumId w:val="15"/>
  </w:num>
  <w:num w:numId="10">
    <w:abstractNumId w:val="12"/>
  </w:num>
  <w:num w:numId="11">
    <w:abstractNumId w:val="21"/>
  </w:num>
  <w:num w:numId="12">
    <w:abstractNumId w:val="23"/>
  </w:num>
  <w:num w:numId="13">
    <w:abstractNumId w:val="24"/>
  </w:num>
  <w:num w:numId="14">
    <w:abstractNumId w:val="6"/>
  </w:num>
  <w:num w:numId="15">
    <w:abstractNumId w:val="17"/>
  </w:num>
  <w:num w:numId="16">
    <w:abstractNumId w:val="8"/>
  </w:num>
  <w:num w:numId="17">
    <w:abstractNumId w:val="1"/>
  </w:num>
  <w:num w:numId="18">
    <w:abstractNumId w:val="10"/>
  </w:num>
  <w:num w:numId="19">
    <w:abstractNumId w:val="5"/>
  </w:num>
  <w:num w:numId="20">
    <w:abstractNumId w:val="19"/>
  </w:num>
  <w:num w:numId="21">
    <w:abstractNumId w:val="4"/>
  </w:num>
  <w:num w:numId="22">
    <w:abstractNumId w:val="16"/>
  </w:num>
  <w:num w:numId="23">
    <w:abstractNumId w:val="22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AD8"/>
    <w:rsid w:val="00001CDC"/>
    <w:rsid w:val="000054DD"/>
    <w:rsid w:val="000132AF"/>
    <w:rsid w:val="00022AD8"/>
    <w:rsid w:val="000373C0"/>
    <w:rsid w:val="00060D99"/>
    <w:rsid w:val="00061D7E"/>
    <w:rsid w:val="00067F92"/>
    <w:rsid w:val="000845CD"/>
    <w:rsid w:val="000C5AF8"/>
    <w:rsid w:val="000F288D"/>
    <w:rsid w:val="000F7AE3"/>
    <w:rsid w:val="00135159"/>
    <w:rsid w:val="001879BD"/>
    <w:rsid w:val="001A10AD"/>
    <w:rsid w:val="001B5161"/>
    <w:rsid w:val="001D1828"/>
    <w:rsid w:val="001E3798"/>
    <w:rsid w:val="001E630F"/>
    <w:rsid w:val="00284669"/>
    <w:rsid w:val="002946D6"/>
    <w:rsid w:val="002A0E2E"/>
    <w:rsid w:val="002A71BE"/>
    <w:rsid w:val="002D7D03"/>
    <w:rsid w:val="00365649"/>
    <w:rsid w:val="00370079"/>
    <w:rsid w:val="0038293D"/>
    <w:rsid w:val="00387998"/>
    <w:rsid w:val="00411C17"/>
    <w:rsid w:val="004168D2"/>
    <w:rsid w:val="00417290"/>
    <w:rsid w:val="00435F20"/>
    <w:rsid w:val="00456886"/>
    <w:rsid w:val="004833FE"/>
    <w:rsid w:val="0050026B"/>
    <w:rsid w:val="005403C6"/>
    <w:rsid w:val="005804A2"/>
    <w:rsid w:val="005B1A08"/>
    <w:rsid w:val="005C2385"/>
    <w:rsid w:val="006209EE"/>
    <w:rsid w:val="006249BE"/>
    <w:rsid w:val="0065548A"/>
    <w:rsid w:val="00665596"/>
    <w:rsid w:val="006B03A4"/>
    <w:rsid w:val="006B46C2"/>
    <w:rsid w:val="006D39D9"/>
    <w:rsid w:val="00707586"/>
    <w:rsid w:val="0076042C"/>
    <w:rsid w:val="00771B3B"/>
    <w:rsid w:val="00773B45"/>
    <w:rsid w:val="00784DD1"/>
    <w:rsid w:val="00786A3D"/>
    <w:rsid w:val="00794F77"/>
    <w:rsid w:val="007A6D33"/>
    <w:rsid w:val="00801BE1"/>
    <w:rsid w:val="0081715B"/>
    <w:rsid w:val="00820782"/>
    <w:rsid w:val="00861376"/>
    <w:rsid w:val="00870DB8"/>
    <w:rsid w:val="008929FA"/>
    <w:rsid w:val="008B34F5"/>
    <w:rsid w:val="008C5ED8"/>
    <w:rsid w:val="008D6054"/>
    <w:rsid w:val="009064E0"/>
    <w:rsid w:val="0095522C"/>
    <w:rsid w:val="00981D0D"/>
    <w:rsid w:val="00986628"/>
    <w:rsid w:val="00994C68"/>
    <w:rsid w:val="00A31FB6"/>
    <w:rsid w:val="00A478B4"/>
    <w:rsid w:val="00AE425B"/>
    <w:rsid w:val="00B02087"/>
    <w:rsid w:val="00B37CE9"/>
    <w:rsid w:val="00B44DC7"/>
    <w:rsid w:val="00B721BA"/>
    <w:rsid w:val="00B80585"/>
    <w:rsid w:val="00B924D4"/>
    <w:rsid w:val="00B9685B"/>
    <w:rsid w:val="00BA2E34"/>
    <w:rsid w:val="00BB46F2"/>
    <w:rsid w:val="00BC2D98"/>
    <w:rsid w:val="00C342FE"/>
    <w:rsid w:val="00C36384"/>
    <w:rsid w:val="00C82B7C"/>
    <w:rsid w:val="00CB61B2"/>
    <w:rsid w:val="00DA5429"/>
    <w:rsid w:val="00DD54D2"/>
    <w:rsid w:val="00DF1C36"/>
    <w:rsid w:val="00DF4A86"/>
    <w:rsid w:val="00DF5C9E"/>
    <w:rsid w:val="00E12AA1"/>
    <w:rsid w:val="00E21D79"/>
    <w:rsid w:val="00E44C13"/>
    <w:rsid w:val="00E55AE4"/>
    <w:rsid w:val="00E734D0"/>
    <w:rsid w:val="00E73F62"/>
    <w:rsid w:val="00EA67C1"/>
    <w:rsid w:val="00EC7FC0"/>
    <w:rsid w:val="00ED0820"/>
    <w:rsid w:val="00ED6234"/>
    <w:rsid w:val="00EE7892"/>
    <w:rsid w:val="00F1709B"/>
    <w:rsid w:val="00F31C32"/>
    <w:rsid w:val="00F66F86"/>
    <w:rsid w:val="00FA3CC2"/>
    <w:rsid w:val="00FB7BF7"/>
    <w:rsid w:val="00FC7883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EB69F1"/>
  <w15:docId w15:val="{DCA96D19-237E-4B51-A8BE-205F78D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D8"/>
    <w:pPr>
      <w:spacing w:after="200" w:line="276" w:lineRule="auto"/>
    </w:pPr>
    <w:rPr>
      <w:rFonts w:ascii="Comic Sans MS" w:hAnsi="Comic Sans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2A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AD8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D8"/>
    <w:rPr>
      <w:rFonts w:ascii="Comic Sans MS" w:eastAsia="Times New Roman" w:hAnsi="Comic Sans MS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786A3D"/>
    <w:rPr>
      <w:rFonts w:eastAsia="Times New Roman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A3D"/>
    <w:rPr>
      <w:rFonts w:eastAsia="Times New Roman"/>
      <w:sz w:val="24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22AD8"/>
    <w:rPr>
      <w:rFonts w:ascii="Comic Sans MS" w:eastAsia="Times New Roman" w:hAnsi="Comic Sans MS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C2D98"/>
    <w:pP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2D98"/>
    <w:rPr>
      <w:rFonts w:ascii="Comic Sans MS" w:eastAsia="Times New Roman" w:hAnsi="Comic Sans MS" w:cs="Times New Roman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32"/>
    <w:rPr>
      <w:rFonts w:ascii="Comic Sans MS" w:hAnsi="Comic Sans MS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32"/>
    <w:rPr>
      <w:rFonts w:ascii="Comic Sans MS" w:hAnsi="Comic Sans MS" w:cs="Times New Roman"/>
      <w:sz w:val="24"/>
    </w:rPr>
  </w:style>
  <w:style w:type="paragraph" w:styleId="ListParagraph">
    <w:name w:val="List Paragraph"/>
    <w:basedOn w:val="Normal"/>
    <w:uiPriority w:val="34"/>
    <w:qFormat/>
    <w:rsid w:val="00DF5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9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478B4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A478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879BD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879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rsid w:val="001879BD"/>
    <w:pPr>
      <w:spacing w:after="0" w:line="360" w:lineRule="auto"/>
      <w:ind w:left="720" w:right="-694"/>
    </w:pPr>
    <w:rPr>
      <w:rFonts w:ascii="Times New Roman" w:eastAsia="Times New Roman" w:hAnsi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79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7998"/>
    <w:rPr>
      <w:rFonts w:ascii="Comic Sans MS" w:hAnsi="Comic Sans MS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79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2F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4903-946C-4858-A284-9FBF538D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hemical Reactions</vt:lpstr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hemical Reactions</dc:title>
  <dc:subject>Elephant’s toothpaste</dc:subject>
  <dc:creator>Andy Boswell</dc:creator>
  <cp:lastModifiedBy>Chris Lloyd</cp:lastModifiedBy>
  <cp:revision>18</cp:revision>
  <cp:lastPrinted>2011-09-27T11:07:00Z</cp:lastPrinted>
  <dcterms:created xsi:type="dcterms:W3CDTF">2015-01-20T14:38:00Z</dcterms:created>
  <dcterms:modified xsi:type="dcterms:W3CDTF">2020-10-28T11:12:00Z</dcterms:modified>
</cp:coreProperties>
</file>